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15A56" w14:textId="19909AA9" w:rsidR="007A20EC" w:rsidRDefault="007A20EC" w:rsidP="00DA3CD4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14:paraId="5B89FA98" w14:textId="77777777" w:rsidR="00FE5065" w:rsidRDefault="00FE5065" w:rsidP="00DA3CD4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14:paraId="60E38063" w14:textId="77777777" w:rsidR="000A5583" w:rsidRDefault="000A5583" w:rsidP="00DA3CD4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14:paraId="12C14C6E" w14:textId="77777777" w:rsidR="000A5583" w:rsidRPr="000A5583" w:rsidRDefault="000A5583" w:rsidP="00C77B4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>UNIVERZITET U SARAJEVU</w:t>
      </w:r>
    </w:p>
    <w:p w14:paraId="0F2F93B4" w14:textId="1665E41A" w:rsidR="009F029B" w:rsidRPr="009F029B" w:rsidRDefault="000A5583" w:rsidP="009F029B">
      <w:pPr>
        <w:pStyle w:val="NoSpacing"/>
        <w:rPr>
          <w:rFonts w:ascii="Times New Roman" w:hAnsi="Times New Roman" w:cs="Times New Roman"/>
        </w:rPr>
      </w:pPr>
      <w:r w:rsidRPr="009F029B">
        <w:rPr>
          <w:rFonts w:ascii="Times New Roman" w:hAnsi="Times New Roman" w:cs="Times New Roman"/>
        </w:rPr>
        <w:t>Broj: 0101-</w:t>
      </w:r>
      <w:r w:rsidR="006B2E3D">
        <w:rPr>
          <w:rFonts w:ascii="Times New Roman" w:hAnsi="Times New Roman" w:cs="Times New Roman"/>
        </w:rPr>
        <w:t>3910-1</w:t>
      </w:r>
      <w:r w:rsidRPr="009F029B">
        <w:rPr>
          <w:rFonts w:ascii="Times New Roman" w:hAnsi="Times New Roman" w:cs="Times New Roman"/>
        </w:rPr>
        <w:t>/2</w:t>
      </w:r>
      <w:r w:rsidR="00EB4C51" w:rsidRPr="009F029B">
        <w:rPr>
          <w:rFonts w:ascii="Times New Roman" w:hAnsi="Times New Roman" w:cs="Times New Roman"/>
        </w:rPr>
        <w:t>5</w:t>
      </w:r>
    </w:p>
    <w:p w14:paraId="54FB55EF" w14:textId="2C0C2D6A" w:rsidR="009F029B" w:rsidRPr="009F029B" w:rsidRDefault="004B114B" w:rsidP="009F029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jevo: 1</w:t>
      </w:r>
      <w:r w:rsidR="0076462E">
        <w:rPr>
          <w:rFonts w:ascii="Times New Roman" w:hAnsi="Times New Roman" w:cs="Times New Roman"/>
        </w:rPr>
        <w:t>6</w:t>
      </w:r>
      <w:r w:rsidR="009F029B" w:rsidRPr="009F029B">
        <w:rPr>
          <w:rFonts w:ascii="Times New Roman" w:hAnsi="Times New Roman" w:cs="Times New Roman"/>
        </w:rPr>
        <w:t>. 0</w:t>
      </w:r>
      <w:r>
        <w:rPr>
          <w:rFonts w:ascii="Times New Roman" w:hAnsi="Times New Roman" w:cs="Times New Roman"/>
        </w:rPr>
        <w:t>4</w:t>
      </w:r>
      <w:r w:rsidR="009F029B" w:rsidRPr="009F029B">
        <w:rPr>
          <w:rFonts w:ascii="Times New Roman" w:hAnsi="Times New Roman" w:cs="Times New Roman"/>
        </w:rPr>
        <w:t>. 2025.godine</w:t>
      </w:r>
    </w:p>
    <w:p w14:paraId="6D922DD9" w14:textId="5765B96C" w:rsidR="00C77B43" w:rsidRPr="000A5583" w:rsidRDefault="00C77B43" w:rsidP="00C77B4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Na osnovu Odluke </w:t>
      </w:r>
      <w:r w:rsidR="00455766">
        <w:rPr>
          <w:rFonts w:ascii="Times New Roman" w:hAnsi="Times New Roman" w:cs="Times New Roman"/>
        </w:rPr>
        <w:t xml:space="preserve">rektora </w:t>
      </w:r>
      <w:r w:rsidRPr="000A5583">
        <w:rPr>
          <w:rFonts w:ascii="Times New Roman" w:hAnsi="Times New Roman" w:cs="Times New Roman"/>
        </w:rPr>
        <w:t xml:space="preserve"> Univerziteta u Sarajevu broj:</w:t>
      </w:r>
      <w:r w:rsidR="00934EA8" w:rsidRPr="00934EA8">
        <w:rPr>
          <w:rFonts w:ascii="Times New Roman" w:hAnsi="Times New Roman"/>
          <w:sz w:val="24"/>
          <w:szCs w:val="24"/>
        </w:rPr>
        <w:t xml:space="preserve"> </w:t>
      </w:r>
      <w:r w:rsidR="00934EA8" w:rsidRPr="00934EA8">
        <w:rPr>
          <w:rFonts w:ascii="Times New Roman" w:hAnsi="Times New Roman"/>
        </w:rPr>
        <w:t>0101-</w:t>
      </w:r>
      <w:r w:rsidR="006B2E3D">
        <w:rPr>
          <w:rFonts w:ascii="Times New Roman" w:hAnsi="Times New Roman"/>
        </w:rPr>
        <w:t>3910</w:t>
      </w:r>
      <w:r w:rsidR="00EB4C51">
        <w:rPr>
          <w:rFonts w:ascii="Times New Roman" w:hAnsi="Times New Roman"/>
        </w:rPr>
        <w:t>/25</w:t>
      </w:r>
      <w:r w:rsidR="00934EA8">
        <w:rPr>
          <w:rFonts w:ascii="Times New Roman" w:hAnsi="Times New Roman" w:cs="Times New Roman"/>
        </w:rPr>
        <w:t xml:space="preserve"> </w:t>
      </w:r>
      <w:r w:rsidRPr="000A5583">
        <w:rPr>
          <w:rFonts w:ascii="Times New Roman" w:hAnsi="Times New Roman" w:cs="Times New Roman"/>
        </w:rPr>
        <w:t xml:space="preserve">od </w:t>
      </w:r>
      <w:r w:rsidR="004B114B">
        <w:rPr>
          <w:rFonts w:ascii="Times New Roman" w:hAnsi="Times New Roman" w:cs="Times New Roman"/>
        </w:rPr>
        <w:t>11</w:t>
      </w:r>
      <w:r w:rsidR="0078675F">
        <w:rPr>
          <w:rFonts w:ascii="Times New Roman" w:hAnsi="Times New Roman" w:cs="Times New Roman"/>
        </w:rPr>
        <w:t>.0</w:t>
      </w:r>
      <w:r w:rsidR="004B114B">
        <w:rPr>
          <w:rFonts w:ascii="Times New Roman" w:hAnsi="Times New Roman" w:cs="Times New Roman"/>
        </w:rPr>
        <w:t>4</w:t>
      </w:r>
      <w:r w:rsidR="0078675F">
        <w:rPr>
          <w:rFonts w:ascii="Times New Roman" w:hAnsi="Times New Roman" w:cs="Times New Roman"/>
        </w:rPr>
        <w:t>.</w:t>
      </w:r>
      <w:r w:rsidR="0012590D" w:rsidRPr="000A5583">
        <w:rPr>
          <w:rFonts w:ascii="Times New Roman" w:hAnsi="Times New Roman" w:cs="Times New Roman"/>
        </w:rPr>
        <w:t xml:space="preserve"> </w:t>
      </w:r>
      <w:r w:rsidRPr="000A5583">
        <w:rPr>
          <w:rFonts w:ascii="Times New Roman" w:hAnsi="Times New Roman" w:cs="Times New Roman"/>
        </w:rPr>
        <w:t>202</w:t>
      </w:r>
      <w:r w:rsidR="00EB4C51">
        <w:rPr>
          <w:rFonts w:ascii="Times New Roman" w:hAnsi="Times New Roman" w:cs="Times New Roman"/>
        </w:rPr>
        <w:t>5</w:t>
      </w:r>
      <w:r w:rsidRPr="000A5583">
        <w:rPr>
          <w:rFonts w:ascii="Times New Roman" w:hAnsi="Times New Roman" w:cs="Times New Roman"/>
        </w:rPr>
        <w:t xml:space="preserve">. godine i člana </w:t>
      </w:r>
      <w:r w:rsidR="0078675F">
        <w:rPr>
          <w:rFonts w:ascii="Times New Roman" w:hAnsi="Times New Roman" w:cs="Times New Roman"/>
        </w:rPr>
        <w:t>4. i 8.</w:t>
      </w:r>
      <w:r w:rsidR="00455766">
        <w:rPr>
          <w:rFonts w:ascii="Times New Roman" w:hAnsi="Times New Roman" w:cs="Times New Roman"/>
        </w:rPr>
        <w:t xml:space="preserve"> </w:t>
      </w:r>
      <w:r w:rsidRPr="000A5583">
        <w:rPr>
          <w:rFonts w:ascii="Times New Roman" w:hAnsi="Times New Roman" w:cs="Times New Roman"/>
        </w:rPr>
        <w:t>Pravilnika o zakupu prostora na Univerzitetu u Sarajevu</w:t>
      </w:r>
      <w:r w:rsidR="00A14513" w:rsidRPr="000A5583">
        <w:rPr>
          <w:rFonts w:ascii="Times New Roman" w:hAnsi="Times New Roman" w:cs="Times New Roman"/>
        </w:rPr>
        <w:t>,</w:t>
      </w:r>
      <w:r w:rsidRPr="000A5583">
        <w:rPr>
          <w:rFonts w:ascii="Times New Roman" w:hAnsi="Times New Roman" w:cs="Times New Roman"/>
        </w:rPr>
        <w:t xml:space="preserve"> Univerzitet u Sarajevu objavljuje</w:t>
      </w:r>
      <w:r w:rsidR="000A5583" w:rsidRPr="000A5583">
        <w:rPr>
          <w:rFonts w:ascii="Times New Roman" w:hAnsi="Times New Roman" w:cs="Times New Roman"/>
        </w:rPr>
        <w:t xml:space="preserve"> </w:t>
      </w:r>
      <w:r w:rsidR="000A5583" w:rsidRPr="000A5583">
        <w:rPr>
          <w:rFonts w:ascii="Times New Roman" w:hAnsi="Times New Roman" w:cs="Times New Roman"/>
          <w:i/>
        </w:rPr>
        <w:t>sljedeći</w:t>
      </w:r>
      <w:r w:rsidRPr="000A5583">
        <w:rPr>
          <w:rFonts w:ascii="Times New Roman" w:hAnsi="Times New Roman" w:cs="Times New Roman"/>
        </w:rPr>
        <w:t xml:space="preserve"> </w:t>
      </w:r>
    </w:p>
    <w:p w14:paraId="1BF5C815" w14:textId="77777777" w:rsidR="0012590D" w:rsidRPr="000A5583" w:rsidRDefault="0012590D" w:rsidP="00C77B43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3F0996FC" w14:textId="699C8B79" w:rsidR="00C77B43" w:rsidRPr="000A5583" w:rsidRDefault="00C77B43" w:rsidP="008501F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t>JAVNI OGLAS ZA PRIKUPLJANJE PONUDA ZA ZAKUP POSLOVN</w:t>
      </w:r>
      <w:r w:rsidR="004B114B">
        <w:rPr>
          <w:rFonts w:ascii="Times New Roman" w:hAnsi="Times New Roman" w:cs="Times New Roman"/>
          <w:b/>
        </w:rPr>
        <w:t>OG</w:t>
      </w:r>
      <w:r w:rsidRPr="000A5583">
        <w:rPr>
          <w:rFonts w:ascii="Times New Roman" w:hAnsi="Times New Roman" w:cs="Times New Roman"/>
          <w:b/>
        </w:rPr>
        <w:t xml:space="preserve"> PROSTORA U </w:t>
      </w:r>
      <w:r w:rsidR="009A18FB" w:rsidRPr="000A5583">
        <w:rPr>
          <w:rFonts w:ascii="Times New Roman" w:hAnsi="Times New Roman" w:cs="Times New Roman"/>
          <w:b/>
        </w:rPr>
        <w:t xml:space="preserve">KRUGU </w:t>
      </w:r>
      <w:r w:rsidRPr="000A5583">
        <w:rPr>
          <w:rFonts w:ascii="Times New Roman" w:hAnsi="Times New Roman" w:cs="Times New Roman"/>
          <w:b/>
        </w:rPr>
        <w:t>KAMPUSU UNIVERZITETA U SARAJEVU</w:t>
      </w:r>
    </w:p>
    <w:p w14:paraId="6DF214B7" w14:textId="77777777" w:rsidR="00C77B43" w:rsidRPr="000A5583" w:rsidRDefault="00C77B43" w:rsidP="00C77B43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t>I</w:t>
      </w:r>
    </w:p>
    <w:p w14:paraId="7B11A225" w14:textId="2124F452" w:rsidR="00C77B43" w:rsidRPr="000A5583" w:rsidRDefault="00C77B43" w:rsidP="00C77B4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bookmarkStart w:id="0" w:name="_Hlk102983466"/>
      <w:r w:rsidRPr="000A5583">
        <w:rPr>
          <w:rFonts w:ascii="Times New Roman" w:hAnsi="Times New Roman" w:cs="Times New Roman"/>
        </w:rPr>
        <w:t xml:space="preserve">Univerzitet u </w:t>
      </w:r>
      <w:r w:rsidR="00EB4C51">
        <w:rPr>
          <w:rFonts w:ascii="Times New Roman" w:hAnsi="Times New Roman" w:cs="Times New Roman"/>
        </w:rPr>
        <w:t>Sarajevu izdaje u zakup sljedeći</w:t>
      </w:r>
      <w:r w:rsidRPr="000A5583">
        <w:rPr>
          <w:rFonts w:ascii="Times New Roman" w:hAnsi="Times New Roman" w:cs="Times New Roman"/>
        </w:rPr>
        <w:t xml:space="preserve"> poslovn</w:t>
      </w:r>
      <w:r w:rsidR="00EB4C51">
        <w:rPr>
          <w:rFonts w:ascii="Times New Roman" w:hAnsi="Times New Roman" w:cs="Times New Roman"/>
        </w:rPr>
        <w:t>i</w:t>
      </w:r>
      <w:r w:rsidRPr="000A5583">
        <w:rPr>
          <w:rFonts w:ascii="Times New Roman" w:hAnsi="Times New Roman" w:cs="Times New Roman"/>
        </w:rPr>
        <w:t xml:space="preserve"> prostor</w:t>
      </w:r>
      <w:r w:rsidR="00820096" w:rsidRPr="000A5583">
        <w:rPr>
          <w:rFonts w:ascii="Times New Roman" w:hAnsi="Times New Roman" w:cs="Times New Roman"/>
        </w:rPr>
        <w:t>:</w:t>
      </w:r>
    </w:p>
    <w:p w14:paraId="32611A6F" w14:textId="38C2D2D6" w:rsidR="00C77B43" w:rsidRPr="00EB4C51" w:rsidRDefault="004B114B" w:rsidP="00EB4C51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>skladišni</w:t>
      </w:r>
      <w:r w:rsidRPr="00E13215">
        <w:rPr>
          <w:rFonts w:ascii="Times New Roman" w:hAnsi="Times New Roman"/>
          <w:bCs/>
        </w:rPr>
        <w:t xml:space="preserve"> prostor </w:t>
      </w:r>
      <w:r>
        <w:rPr>
          <w:rFonts w:ascii="Times New Roman" w:hAnsi="Times New Roman"/>
          <w:bCs/>
        </w:rPr>
        <w:t xml:space="preserve">u Kampusa </w:t>
      </w:r>
      <w:r w:rsidRPr="00E13215">
        <w:rPr>
          <w:rFonts w:ascii="Times New Roman" w:hAnsi="Times New Roman"/>
        </w:rPr>
        <w:t>Univerziteta u Sarajevu</w:t>
      </w:r>
      <w:r>
        <w:rPr>
          <w:rFonts w:ascii="Times New Roman" w:hAnsi="Times New Roman"/>
          <w:bCs/>
        </w:rPr>
        <w:t>,</w:t>
      </w:r>
      <w:r w:rsidRPr="00E13215">
        <w:rPr>
          <w:rFonts w:ascii="Times New Roman" w:hAnsi="Times New Roman"/>
          <w:bCs/>
        </w:rPr>
        <w:t xml:space="preserve"> površine </w:t>
      </w:r>
      <w:r>
        <w:rPr>
          <w:rFonts w:ascii="Times New Roman" w:hAnsi="Times New Roman"/>
          <w:bCs/>
        </w:rPr>
        <w:t>160</w:t>
      </w:r>
      <w:r w:rsidRPr="00E13215">
        <w:rPr>
          <w:rFonts w:ascii="Times New Roman" w:hAnsi="Times New Roman"/>
          <w:bCs/>
        </w:rPr>
        <w:t xml:space="preserve"> m2 (</w:t>
      </w:r>
      <w:r>
        <w:rPr>
          <w:rFonts w:ascii="Times New Roman" w:hAnsi="Times New Roman"/>
          <w:bCs/>
        </w:rPr>
        <w:t>Hangar</w:t>
      </w:r>
      <w:r w:rsidRPr="00E13215">
        <w:rPr>
          <w:rFonts w:ascii="Times New Roman" w:hAnsi="Times New Roman"/>
          <w:bCs/>
        </w:rPr>
        <w:t xml:space="preserve">) </w:t>
      </w:r>
      <w:r>
        <w:rPr>
          <w:rFonts w:ascii="Times New Roman" w:hAnsi="Times New Roman"/>
          <w:bCs/>
        </w:rPr>
        <w:t xml:space="preserve">koji se </w:t>
      </w:r>
      <w:r w:rsidRPr="00E13215">
        <w:rPr>
          <w:rFonts w:ascii="Times New Roman" w:hAnsi="Times New Roman"/>
          <w:bCs/>
        </w:rPr>
        <w:t xml:space="preserve">nalazi se na adresi </w:t>
      </w:r>
      <w:r>
        <w:rPr>
          <w:rFonts w:ascii="Times New Roman" w:hAnsi="Times New Roman"/>
          <w:bCs/>
        </w:rPr>
        <w:t>Zmaja od Bosne broj 8</w:t>
      </w:r>
      <w:r w:rsidRPr="00E13215">
        <w:rPr>
          <w:rFonts w:ascii="Times New Roman" w:hAnsi="Times New Roman"/>
          <w:bCs/>
        </w:rPr>
        <w:t xml:space="preserve">, 71000 Sarajevo, KO Novo Sarajevo I, </w:t>
      </w:r>
      <w:proofErr w:type="spellStart"/>
      <w:r w:rsidRPr="00E13215">
        <w:rPr>
          <w:rFonts w:ascii="Times New Roman" w:hAnsi="Times New Roman"/>
          <w:bCs/>
        </w:rPr>
        <w:t>k.č</w:t>
      </w:r>
      <w:proofErr w:type="spellEnd"/>
      <w:r w:rsidRPr="00E13215">
        <w:rPr>
          <w:rFonts w:ascii="Times New Roman" w:hAnsi="Times New Roman"/>
          <w:bCs/>
        </w:rPr>
        <w:t xml:space="preserve"> 335</w:t>
      </w:r>
      <w:r>
        <w:rPr>
          <w:rFonts w:ascii="Times New Roman" w:hAnsi="Times New Roman"/>
          <w:bCs/>
        </w:rPr>
        <w:t xml:space="preserve">5/1 upisane u vlasništvu </w:t>
      </w:r>
      <w:r w:rsidRPr="00E13215">
        <w:rPr>
          <w:rFonts w:ascii="Times New Roman" w:hAnsi="Times New Roman"/>
        </w:rPr>
        <w:t>Univerziteta u Sarajevu</w:t>
      </w:r>
      <w:r w:rsidR="008F60E4" w:rsidRPr="00EB4C51">
        <w:rPr>
          <w:rFonts w:ascii="Times New Roman" w:hAnsi="Times New Roman" w:cs="Times New Roman"/>
        </w:rPr>
        <w:t>.</w:t>
      </w:r>
    </w:p>
    <w:bookmarkEnd w:id="0"/>
    <w:p w14:paraId="78EE5AF2" w14:textId="77777777" w:rsidR="00C77B43" w:rsidRPr="000A5583" w:rsidRDefault="00C77B43" w:rsidP="00C77B43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t>II</w:t>
      </w:r>
    </w:p>
    <w:p w14:paraId="6B23E8A1" w14:textId="55DC41B4" w:rsidR="00820096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>Poslovni prostor</w:t>
      </w:r>
      <w:r w:rsidR="00820096" w:rsidRPr="000A5583">
        <w:rPr>
          <w:rFonts w:ascii="Times New Roman" w:hAnsi="Times New Roman" w:cs="Times New Roman"/>
        </w:rPr>
        <w:t xml:space="preserve"> iz tačke I. </w:t>
      </w:r>
      <w:r w:rsidRPr="000A5583">
        <w:rPr>
          <w:rFonts w:ascii="Times New Roman" w:hAnsi="Times New Roman" w:cs="Times New Roman"/>
        </w:rPr>
        <w:t xml:space="preserve"> se izdaje u zakup zainteresiranim pravnim i fizičkim licima </w:t>
      </w:r>
      <w:r w:rsidR="00820096" w:rsidRPr="000A5583">
        <w:rPr>
          <w:rFonts w:ascii="Times New Roman" w:hAnsi="Times New Roman" w:cs="Times New Roman"/>
        </w:rPr>
        <w:t xml:space="preserve">sa namjenom- za </w:t>
      </w:r>
      <w:proofErr w:type="spellStart"/>
      <w:r w:rsidR="004B114B">
        <w:rPr>
          <w:rFonts w:ascii="Times New Roman" w:hAnsi="Times New Roman" w:cs="Times New Roman"/>
        </w:rPr>
        <w:t>skladištne</w:t>
      </w:r>
      <w:proofErr w:type="spellEnd"/>
      <w:r w:rsidR="004B114B">
        <w:rPr>
          <w:rFonts w:ascii="Times New Roman" w:hAnsi="Times New Roman" w:cs="Times New Roman"/>
        </w:rPr>
        <w:t xml:space="preserve"> potrebe</w:t>
      </w:r>
      <w:r w:rsidRPr="000A5583">
        <w:rPr>
          <w:rFonts w:ascii="Times New Roman" w:hAnsi="Times New Roman" w:cs="Times New Roman"/>
        </w:rPr>
        <w:t xml:space="preserve">. </w:t>
      </w:r>
    </w:p>
    <w:p w14:paraId="2EA75C0E" w14:textId="77777777" w:rsidR="00820096" w:rsidRPr="000A5583" w:rsidRDefault="00C77B43" w:rsidP="00820096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t>III</w:t>
      </w:r>
    </w:p>
    <w:p w14:paraId="7ECEF330" w14:textId="163FBCCF" w:rsidR="000D5C1E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bookmarkStart w:id="1" w:name="_Hlk102983489"/>
      <w:r w:rsidRPr="000A5583">
        <w:rPr>
          <w:rFonts w:ascii="Times New Roman" w:hAnsi="Times New Roman" w:cs="Times New Roman"/>
        </w:rPr>
        <w:t>Početna cijena zakupnine za poslovn</w:t>
      </w:r>
      <w:r w:rsidR="00820096" w:rsidRPr="000A5583">
        <w:rPr>
          <w:rFonts w:ascii="Times New Roman" w:hAnsi="Times New Roman" w:cs="Times New Roman"/>
        </w:rPr>
        <w:t>e</w:t>
      </w:r>
      <w:r w:rsidRPr="000A5583">
        <w:rPr>
          <w:rFonts w:ascii="Times New Roman" w:hAnsi="Times New Roman" w:cs="Times New Roman"/>
        </w:rPr>
        <w:t xml:space="preserve"> prostor iz tačke I iznosi </w:t>
      </w:r>
      <w:r w:rsidR="004B114B">
        <w:rPr>
          <w:rFonts w:ascii="Times New Roman" w:hAnsi="Times New Roman" w:cs="Times New Roman"/>
        </w:rPr>
        <w:t>5</w:t>
      </w:r>
      <w:r w:rsidRPr="000A5583">
        <w:rPr>
          <w:rFonts w:ascii="Times New Roman" w:hAnsi="Times New Roman" w:cs="Times New Roman"/>
        </w:rPr>
        <w:t xml:space="preserve"> KM/ m²</w:t>
      </w:r>
      <w:r w:rsidR="00820096" w:rsidRPr="000A5583">
        <w:rPr>
          <w:rFonts w:ascii="Times New Roman" w:hAnsi="Times New Roman" w:cs="Times New Roman"/>
        </w:rPr>
        <w:t xml:space="preserve"> </w:t>
      </w:r>
      <w:r w:rsidR="00455766">
        <w:rPr>
          <w:rFonts w:ascii="Times New Roman" w:hAnsi="Times New Roman" w:cs="Times New Roman"/>
        </w:rPr>
        <w:t xml:space="preserve">bez PDV-a </w:t>
      </w:r>
      <w:r w:rsidR="00820096" w:rsidRPr="000A5583">
        <w:rPr>
          <w:rFonts w:ascii="Times New Roman" w:hAnsi="Times New Roman" w:cs="Times New Roman"/>
        </w:rPr>
        <w:t xml:space="preserve">s tim što je </w:t>
      </w:r>
      <w:r w:rsidRPr="000A5583">
        <w:rPr>
          <w:rFonts w:ascii="Times New Roman" w:hAnsi="Times New Roman" w:cs="Times New Roman"/>
        </w:rPr>
        <w:t xml:space="preserve">ukupan mjesečni iznos zakupnine </w:t>
      </w:r>
      <w:r w:rsidR="00EB4C51">
        <w:rPr>
          <w:rFonts w:ascii="Times New Roman" w:hAnsi="Times New Roman" w:cs="Times New Roman"/>
        </w:rPr>
        <w:t xml:space="preserve">iznosi </w:t>
      </w:r>
      <w:r w:rsidR="004B114B">
        <w:rPr>
          <w:rFonts w:ascii="Times New Roman" w:hAnsi="Times New Roman" w:cs="Times New Roman"/>
        </w:rPr>
        <w:t>800</w:t>
      </w:r>
      <w:r w:rsidR="00820096" w:rsidRPr="000A5583">
        <w:rPr>
          <w:rFonts w:ascii="Times New Roman" w:hAnsi="Times New Roman" w:cs="Times New Roman"/>
        </w:rPr>
        <w:t>,00 KM bez PDV-a</w:t>
      </w:r>
      <w:r w:rsidR="00455766">
        <w:rPr>
          <w:rFonts w:ascii="Times New Roman" w:hAnsi="Times New Roman" w:cs="Times New Roman"/>
        </w:rPr>
        <w:t>.</w:t>
      </w:r>
    </w:p>
    <w:p w14:paraId="45074EB8" w14:textId="307F3E91" w:rsidR="00455766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>U cijenu iz prethodnog stava nisu uključeni mjesečni režijski troškovi (elekt</w:t>
      </w:r>
      <w:r w:rsidR="00355836" w:rsidRPr="000A5583">
        <w:rPr>
          <w:rFonts w:ascii="Times New Roman" w:hAnsi="Times New Roman" w:cs="Times New Roman"/>
        </w:rPr>
        <w:t>rična energija, voda</w:t>
      </w:r>
      <w:r w:rsidR="00455766">
        <w:rPr>
          <w:rFonts w:ascii="Times New Roman" w:hAnsi="Times New Roman" w:cs="Times New Roman"/>
        </w:rPr>
        <w:t>, grijanje, odvoz smeća, čišćenje i održavanje higijene</w:t>
      </w:r>
      <w:r w:rsidR="000D5C1E" w:rsidRPr="000A5583">
        <w:rPr>
          <w:rFonts w:ascii="Times New Roman" w:hAnsi="Times New Roman" w:cs="Times New Roman"/>
        </w:rPr>
        <w:t xml:space="preserve">), koji se utvrđuju </w:t>
      </w:r>
      <w:r w:rsidR="00FE5065">
        <w:rPr>
          <w:rFonts w:ascii="Times New Roman" w:hAnsi="Times New Roman" w:cs="Times New Roman"/>
        </w:rPr>
        <w:t>u pa</w:t>
      </w:r>
      <w:r w:rsidR="00DF3D7D">
        <w:rPr>
          <w:rFonts w:ascii="Times New Roman" w:hAnsi="Times New Roman" w:cs="Times New Roman"/>
        </w:rPr>
        <w:t>u</w:t>
      </w:r>
      <w:r w:rsidR="00FE5065">
        <w:rPr>
          <w:rFonts w:ascii="Times New Roman" w:hAnsi="Times New Roman" w:cs="Times New Roman"/>
        </w:rPr>
        <w:t>šalnom iznosu od 50,00 KM na mjesečnom nivou.</w:t>
      </w:r>
      <w:r w:rsidR="00DF3D7D">
        <w:rPr>
          <w:rFonts w:ascii="Times New Roman" w:hAnsi="Times New Roman" w:cs="Times New Roman"/>
        </w:rPr>
        <w:t xml:space="preserve"> U slučaju da režijski troškovi pređu utvrđeni paušalni iznos Univerzitet u Sarajevu i odabrani ponuđač će sporazumnim putem utvrditi cijenu istih. </w:t>
      </w:r>
    </w:p>
    <w:p w14:paraId="4EFAB9DD" w14:textId="084E0DC1" w:rsidR="004B114B" w:rsidRDefault="004B114B" w:rsidP="0082009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ed plaćanja mjesečne zakupnine </w:t>
      </w:r>
      <w:proofErr w:type="spellStart"/>
      <w:r>
        <w:rPr>
          <w:rFonts w:ascii="Times New Roman" w:hAnsi="Times New Roman" w:cs="Times New Roman"/>
        </w:rPr>
        <w:t>zakupoprimac</w:t>
      </w:r>
      <w:proofErr w:type="spellEnd"/>
      <w:r>
        <w:rPr>
          <w:rFonts w:ascii="Times New Roman" w:hAnsi="Times New Roman" w:cs="Times New Roman"/>
        </w:rPr>
        <w:t xml:space="preserve"> se obavezuje da </w:t>
      </w:r>
      <w:r w:rsidR="00256001">
        <w:rPr>
          <w:rFonts w:ascii="Times New Roman" w:hAnsi="Times New Roman" w:cs="Times New Roman"/>
        </w:rPr>
        <w:t xml:space="preserve">o svome trošku </w:t>
      </w:r>
      <w:r>
        <w:rPr>
          <w:rFonts w:ascii="Times New Roman" w:hAnsi="Times New Roman" w:cs="Times New Roman"/>
        </w:rPr>
        <w:t>izvrši sljedeće</w:t>
      </w:r>
      <w:r w:rsidR="00256001">
        <w:rPr>
          <w:rFonts w:ascii="Times New Roman" w:hAnsi="Times New Roman" w:cs="Times New Roman"/>
        </w:rPr>
        <w:t xml:space="preserve"> radnje i ulaganja</w:t>
      </w:r>
      <w:r>
        <w:rPr>
          <w:rFonts w:ascii="Times New Roman" w:hAnsi="Times New Roman" w:cs="Times New Roman"/>
        </w:rPr>
        <w:t>:</w:t>
      </w:r>
    </w:p>
    <w:p w14:paraId="472448F9" w14:textId="77777777" w:rsidR="004B114B" w:rsidRDefault="004B114B" w:rsidP="0082009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77591">
        <w:rPr>
          <w:rFonts w:ascii="Times New Roman" w:hAnsi="Times New Roman"/>
          <w:sz w:val="24"/>
          <w:szCs w:val="24"/>
        </w:rPr>
        <w:t xml:space="preserve">čišćenja prostora, </w:t>
      </w:r>
    </w:p>
    <w:p w14:paraId="22F35D32" w14:textId="77777777" w:rsidR="004B114B" w:rsidRDefault="004B114B" w:rsidP="0082009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77591">
        <w:rPr>
          <w:rFonts w:ascii="Times New Roman" w:hAnsi="Times New Roman"/>
          <w:sz w:val="24"/>
          <w:szCs w:val="24"/>
        </w:rPr>
        <w:t>sanaciju zidova i stropa</w:t>
      </w:r>
      <w:r>
        <w:rPr>
          <w:rFonts w:ascii="Times New Roman" w:hAnsi="Times New Roman"/>
          <w:sz w:val="24"/>
          <w:szCs w:val="24"/>
        </w:rPr>
        <w:t>;</w:t>
      </w:r>
      <w:r w:rsidRPr="004B114B">
        <w:rPr>
          <w:rFonts w:ascii="Times New Roman" w:hAnsi="Times New Roman"/>
          <w:sz w:val="24"/>
          <w:szCs w:val="24"/>
        </w:rPr>
        <w:t xml:space="preserve"> </w:t>
      </w:r>
    </w:p>
    <w:p w14:paraId="72A8FE4A" w14:textId="7C7B717E" w:rsidR="004B114B" w:rsidRDefault="004B114B" w:rsidP="0082009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77591">
        <w:rPr>
          <w:rFonts w:ascii="Times New Roman" w:hAnsi="Times New Roman"/>
          <w:sz w:val="24"/>
          <w:szCs w:val="24"/>
        </w:rPr>
        <w:t xml:space="preserve">postavljanje </w:t>
      </w:r>
      <w:proofErr w:type="spellStart"/>
      <w:r w:rsidRPr="00977591">
        <w:rPr>
          <w:rFonts w:ascii="Times New Roman" w:hAnsi="Times New Roman"/>
          <w:sz w:val="24"/>
          <w:szCs w:val="24"/>
        </w:rPr>
        <w:t>rigips</w:t>
      </w:r>
      <w:proofErr w:type="spellEnd"/>
      <w:r w:rsidRPr="00977591">
        <w:rPr>
          <w:rFonts w:ascii="Times New Roman" w:hAnsi="Times New Roman"/>
          <w:sz w:val="24"/>
          <w:szCs w:val="24"/>
        </w:rPr>
        <w:t xml:space="preserve"> ploča, </w:t>
      </w:r>
    </w:p>
    <w:p w14:paraId="4E2B97E2" w14:textId="26BDFBDE" w:rsidR="004B114B" w:rsidRDefault="004B114B" w:rsidP="0082009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77591">
        <w:rPr>
          <w:rFonts w:ascii="Times New Roman" w:hAnsi="Times New Roman"/>
          <w:sz w:val="24"/>
          <w:szCs w:val="24"/>
        </w:rPr>
        <w:t xml:space="preserve">sanaciju krova, </w:t>
      </w:r>
    </w:p>
    <w:p w14:paraId="21F999DF" w14:textId="61742852" w:rsidR="004B114B" w:rsidRDefault="004B114B" w:rsidP="0082009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77591">
        <w:rPr>
          <w:rFonts w:ascii="Times New Roman" w:hAnsi="Times New Roman"/>
          <w:sz w:val="24"/>
          <w:szCs w:val="24"/>
        </w:rPr>
        <w:t xml:space="preserve">popravke prozora i vrata, </w:t>
      </w:r>
    </w:p>
    <w:p w14:paraId="704AB129" w14:textId="6A3715CB" w:rsidR="004B114B" w:rsidRDefault="004B114B" w:rsidP="0082009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77591">
        <w:rPr>
          <w:rFonts w:ascii="Times New Roman" w:hAnsi="Times New Roman"/>
          <w:sz w:val="24"/>
          <w:szCs w:val="24"/>
        </w:rPr>
        <w:t xml:space="preserve">postavljanje nove strujne instalacije i adekvatne rasvjete </w:t>
      </w:r>
      <w:r w:rsidR="0076462E">
        <w:rPr>
          <w:rFonts w:ascii="Times New Roman" w:hAnsi="Times New Roman"/>
          <w:sz w:val="24"/>
          <w:szCs w:val="24"/>
        </w:rPr>
        <w:t>i</w:t>
      </w:r>
      <w:bookmarkStart w:id="2" w:name="_GoBack"/>
      <w:bookmarkEnd w:id="2"/>
    </w:p>
    <w:p w14:paraId="787868EB" w14:textId="77777777" w:rsidR="00256001" w:rsidRDefault="004B114B" w:rsidP="0082009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77591">
        <w:rPr>
          <w:rFonts w:ascii="Times New Roman" w:hAnsi="Times New Roman"/>
          <w:sz w:val="24"/>
          <w:szCs w:val="24"/>
        </w:rPr>
        <w:t xml:space="preserve"> postavljanje alarmnog sistema </w:t>
      </w:r>
      <w:r w:rsidR="00256001">
        <w:rPr>
          <w:rFonts w:ascii="Times New Roman" w:hAnsi="Times New Roman"/>
          <w:sz w:val="24"/>
          <w:szCs w:val="24"/>
        </w:rPr>
        <w:t>.</w:t>
      </w:r>
    </w:p>
    <w:p w14:paraId="2344E4BA" w14:textId="43F083CB" w:rsidR="00256001" w:rsidRDefault="00DF3D7D" w:rsidP="0082009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edena u</w:t>
      </w:r>
      <w:r w:rsidR="004B114B" w:rsidRPr="00977591">
        <w:rPr>
          <w:rFonts w:ascii="Times New Roman" w:hAnsi="Times New Roman"/>
          <w:sz w:val="24"/>
          <w:szCs w:val="24"/>
        </w:rPr>
        <w:t>laganja nakon isteka zakupa osta</w:t>
      </w:r>
      <w:r w:rsidR="00256001">
        <w:rPr>
          <w:rFonts w:ascii="Times New Roman" w:hAnsi="Times New Roman"/>
          <w:sz w:val="24"/>
          <w:szCs w:val="24"/>
        </w:rPr>
        <w:t>ju</w:t>
      </w:r>
      <w:r w:rsidR="004B114B" w:rsidRPr="00977591">
        <w:rPr>
          <w:rFonts w:ascii="Times New Roman" w:hAnsi="Times New Roman"/>
          <w:sz w:val="24"/>
          <w:szCs w:val="24"/>
        </w:rPr>
        <w:t xml:space="preserve"> u vlasništvu Univerziteta</w:t>
      </w:r>
      <w:r w:rsidR="004B114B">
        <w:rPr>
          <w:rFonts w:ascii="Times New Roman" w:hAnsi="Times New Roman"/>
          <w:sz w:val="24"/>
          <w:szCs w:val="24"/>
        </w:rPr>
        <w:t xml:space="preserve"> u Sarajevu</w:t>
      </w:r>
      <w:r w:rsidR="00256001">
        <w:rPr>
          <w:rFonts w:ascii="Times New Roman" w:hAnsi="Times New Roman"/>
          <w:sz w:val="24"/>
          <w:szCs w:val="24"/>
        </w:rPr>
        <w:t>.</w:t>
      </w:r>
    </w:p>
    <w:p w14:paraId="164C0CD9" w14:textId="54719546" w:rsidR="00820096" w:rsidRPr="00256001" w:rsidRDefault="00C77B43" w:rsidP="0082009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A5583">
        <w:rPr>
          <w:rFonts w:ascii="Times New Roman" w:hAnsi="Times New Roman" w:cs="Times New Roman"/>
        </w:rPr>
        <w:t>Troškove svih isprava potrebnih za obavljanje registrirane djelatnosti u skladu sa zakonom snosi zakupoprimac. Troškove</w:t>
      </w:r>
      <w:r w:rsidR="00256001">
        <w:rPr>
          <w:rFonts w:ascii="Times New Roman" w:hAnsi="Times New Roman" w:cs="Times New Roman"/>
        </w:rPr>
        <w:t xml:space="preserve"> </w:t>
      </w:r>
      <w:proofErr w:type="spellStart"/>
      <w:r w:rsidR="00256001">
        <w:rPr>
          <w:rFonts w:ascii="Times New Roman" w:hAnsi="Times New Roman" w:cs="Times New Roman"/>
        </w:rPr>
        <w:t>održavanja</w:t>
      </w:r>
      <w:proofErr w:type="spellEnd"/>
      <w:r w:rsidR="00256001">
        <w:rPr>
          <w:rFonts w:ascii="Times New Roman" w:hAnsi="Times New Roman" w:cs="Times New Roman"/>
        </w:rPr>
        <w:t xml:space="preserve"> poslovnog prostora </w:t>
      </w:r>
      <w:r w:rsidRPr="000A5583">
        <w:rPr>
          <w:rFonts w:ascii="Times New Roman" w:hAnsi="Times New Roman" w:cs="Times New Roman"/>
        </w:rPr>
        <w:t>i opreme, te polica osiguranja snosi zakupoprimac.</w:t>
      </w:r>
    </w:p>
    <w:bookmarkEnd w:id="1"/>
    <w:p w14:paraId="7E9596A1" w14:textId="77777777" w:rsidR="008D01B6" w:rsidRPr="000A5583" w:rsidRDefault="008D01B6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4BC0885D" w14:textId="77777777" w:rsidR="00820096" w:rsidRPr="000A5583" w:rsidRDefault="00C77B43" w:rsidP="00820096">
      <w:pPr>
        <w:pStyle w:val="NoSpacing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t>IV</w:t>
      </w:r>
    </w:p>
    <w:p w14:paraId="343C2496" w14:textId="77777777" w:rsidR="004910D1" w:rsidRPr="000A5583" w:rsidRDefault="004910D1" w:rsidP="00820096">
      <w:pPr>
        <w:pStyle w:val="NoSpacing"/>
        <w:jc w:val="center"/>
        <w:rPr>
          <w:rFonts w:ascii="Times New Roman" w:hAnsi="Times New Roman" w:cs="Times New Roman"/>
        </w:rPr>
      </w:pPr>
    </w:p>
    <w:p w14:paraId="02546F4E" w14:textId="6B29FD9C" w:rsidR="00820096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Poslovni prostor </w:t>
      </w:r>
      <w:r w:rsidR="00820096" w:rsidRPr="000A5583">
        <w:rPr>
          <w:rFonts w:ascii="Times New Roman" w:hAnsi="Times New Roman" w:cs="Times New Roman"/>
        </w:rPr>
        <w:t xml:space="preserve">izdaje se u zakup na period od </w:t>
      </w:r>
      <w:r w:rsidR="0099080E" w:rsidRPr="000A5583">
        <w:rPr>
          <w:rFonts w:ascii="Times New Roman" w:hAnsi="Times New Roman" w:cs="Times New Roman"/>
        </w:rPr>
        <w:t>2</w:t>
      </w:r>
      <w:r w:rsidR="00820096" w:rsidRPr="000A5583">
        <w:rPr>
          <w:rFonts w:ascii="Times New Roman" w:hAnsi="Times New Roman" w:cs="Times New Roman"/>
        </w:rPr>
        <w:t xml:space="preserve"> </w:t>
      </w:r>
      <w:r w:rsidRPr="000A5583">
        <w:rPr>
          <w:rFonts w:ascii="Times New Roman" w:hAnsi="Times New Roman" w:cs="Times New Roman"/>
        </w:rPr>
        <w:t>(</w:t>
      </w:r>
      <w:r w:rsidR="0099080E" w:rsidRPr="000A5583">
        <w:rPr>
          <w:rFonts w:ascii="Times New Roman" w:hAnsi="Times New Roman" w:cs="Times New Roman"/>
        </w:rPr>
        <w:t>dvije</w:t>
      </w:r>
      <w:r w:rsidRPr="000A5583">
        <w:rPr>
          <w:rFonts w:ascii="Times New Roman" w:hAnsi="Times New Roman" w:cs="Times New Roman"/>
        </w:rPr>
        <w:t>) godin</w:t>
      </w:r>
      <w:r w:rsidR="00820096" w:rsidRPr="000A5583">
        <w:rPr>
          <w:rFonts w:ascii="Times New Roman" w:hAnsi="Times New Roman" w:cs="Times New Roman"/>
        </w:rPr>
        <w:t>e</w:t>
      </w:r>
      <w:r w:rsidRPr="000A5583">
        <w:rPr>
          <w:rFonts w:ascii="Times New Roman" w:hAnsi="Times New Roman" w:cs="Times New Roman"/>
        </w:rPr>
        <w:t>.</w:t>
      </w:r>
    </w:p>
    <w:p w14:paraId="7C3EAA85" w14:textId="77777777" w:rsidR="008D01B6" w:rsidRPr="000A5583" w:rsidRDefault="008D01B6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0B20B073" w14:textId="77777777" w:rsidR="00820096" w:rsidRPr="000A5583" w:rsidRDefault="00C77B43" w:rsidP="008D01B6">
      <w:pPr>
        <w:pStyle w:val="NoSpacing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t>V</w:t>
      </w:r>
    </w:p>
    <w:p w14:paraId="001DE733" w14:textId="77777777" w:rsidR="004910D1" w:rsidRPr="000A5583" w:rsidRDefault="004910D1" w:rsidP="008D01B6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63B4494" w14:textId="72D9C81C" w:rsidR="008D01B6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>Prijave na javni oglas slati pismenim putem u zapečaćenoj koverti sa čitko naznačenim nazivom (ime i prezime), sjedištem (adresa) i brojem telefona podnosioca ponude sa naznakom „NE OTVARAJ – PRIJAVA NA JAVNI OGLAS ZA ZAKUP POSLOVN</w:t>
      </w:r>
      <w:r w:rsidR="00EF749E">
        <w:rPr>
          <w:rFonts w:ascii="Times New Roman" w:hAnsi="Times New Roman" w:cs="Times New Roman"/>
        </w:rPr>
        <w:t>IH</w:t>
      </w:r>
      <w:r w:rsidRPr="000A5583">
        <w:rPr>
          <w:rFonts w:ascii="Times New Roman" w:hAnsi="Times New Roman" w:cs="Times New Roman"/>
        </w:rPr>
        <w:t xml:space="preserve"> PROSTORA </w:t>
      </w:r>
      <w:r w:rsidR="008D01B6" w:rsidRPr="000A5583">
        <w:rPr>
          <w:rFonts w:ascii="Times New Roman" w:hAnsi="Times New Roman" w:cs="Times New Roman"/>
        </w:rPr>
        <w:t xml:space="preserve">U </w:t>
      </w:r>
      <w:r w:rsidR="009A18FB" w:rsidRPr="000A5583">
        <w:rPr>
          <w:rFonts w:ascii="Times New Roman" w:hAnsi="Times New Roman" w:cs="Times New Roman"/>
        </w:rPr>
        <w:t xml:space="preserve">KRUGU </w:t>
      </w:r>
      <w:r w:rsidR="008D01B6" w:rsidRPr="000A5583">
        <w:rPr>
          <w:rFonts w:ascii="Times New Roman" w:hAnsi="Times New Roman" w:cs="Times New Roman"/>
        </w:rPr>
        <w:t xml:space="preserve">KAMPUSU </w:t>
      </w:r>
      <w:r w:rsidRPr="000A5583">
        <w:rPr>
          <w:rFonts w:ascii="Times New Roman" w:hAnsi="Times New Roman" w:cs="Times New Roman"/>
        </w:rPr>
        <w:lastRenderedPageBreak/>
        <w:t>UNIVERZITETA U SARAJEVU“ na adresu  Univerziteta u Sarajevu,</w:t>
      </w:r>
      <w:r w:rsidR="008D01B6" w:rsidRPr="000A5583">
        <w:rPr>
          <w:rFonts w:ascii="Times New Roman" w:hAnsi="Times New Roman" w:cs="Times New Roman"/>
        </w:rPr>
        <w:t xml:space="preserve"> Rektorat</w:t>
      </w:r>
      <w:r w:rsidR="008501F8" w:rsidRPr="000A5583">
        <w:rPr>
          <w:rFonts w:ascii="Times New Roman" w:hAnsi="Times New Roman" w:cs="Times New Roman"/>
        </w:rPr>
        <w:t>,</w:t>
      </w:r>
      <w:r w:rsidRPr="000A5583">
        <w:rPr>
          <w:rFonts w:ascii="Times New Roman" w:hAnsi="Times New Roman" w:cs="Times New Roman"/>
        </w:rPr>
        <w:t xml:space="preserve"> ulica </w:t>
      </w:r>
      <w:r w:rsidR="008D01B6" w:rsidRPr="000A5583">
        <w:rPr>
          <w:rFonts w:ascii="Times New Roman" w:hAnsi="Times New Roman" w:cs="Times New Roman"/>
        </w:rPr>
        <w:t>Obala Kulina bana 7/II</w:t>
      </w:r>
      <w:r w:rsidRPr="000A5583">
        <w:rPr>
          <w:rFonts w:ascii="Times New Roman" w:hAnsi="Times New Roman" w:cs="Times New Roman"/>
        </w:rPr>
        <w:t xml:space="preserve">. Nepotpune i neblagovremene prijave neće se uzeti u razmatranje. </w:t>
      </w:r>
    </w:p>
    <w:p w14:paraId="001EA277" w14:textId="0E7CEF93" w:rsidR="00EF749E" w:rsidRDefault="00EF749E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0E36AC8A" w14:textId="24787918" w:rsidR="00EF749E" w:rsidRDefault="00EF749E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3CCA5F51" w14:textId="77777777" w:rsidR="00256001" w:rsidRPr="000A5583" w:rsidRDefault="00256001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1959A3BC" w14:textId="6285D85D" w:rsidR="004910D1" w:rsidRPr="00EF749E" w:rsidRDefault="00C77B43" w:rsidP="00EF749E">
      <w:pPr>
        <w:pStyle w:val="NoSpacing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t>VI</w:t>
      </w:r>
    </w:p>
    <w:p w14:paraId="1EEB162D" w14:textId="09208174" w:rsidR="008A2D73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Depozit se određuje u visini tri početne zakupnine. </w:t>
      </w:r>
      <w:r w:rsidR="008A2D73" w:rsidRPr="000A5583">
        <w:rPr>
          <w:rFonts w:ascii="Times New Roman" w:hAnsi="Times New Roman" w:cs="Times New Roman"/>
        </w:rPr>
        <w:t xml:space="preserve">Uplata depozita od tri zakupnine vrši se na račun Trezora Kantona Sarajevo broj: 1411965320008475, Vrsta prihoda: </w:t>
      </w:r>
      <w:r w:rsidR="00671401" w:rsidRPr="00671401">
        <w:rPr>
          <w:rFonts w:ascii="Times New Roman" w:hAnsi="Times New Roman"/>
          <w:lang w:val="en-US"/>
        </w:rPr>
        <w:t>722642</w:t>
      </w:r>
      <w:r w:rsidR="008A2D73" w:rsidRPr="000A5583">
        <w:rPr>
          <w:rFonts w:ascii="Times New Roman" w:hAnsi="Times New Roman" w:cs="Times New Roman"/>
        </w:rPr>
        <w:t xml:space="preserve">, općina: 077, Poziv na broj: 0000000034, Budžetska organizacija: </w:t>
      </w:r>
      <w:r w:rsidR="004A58C7">
        <w:rPr>
          <w:rFonts w:ascii="Times New Roman" w:hAnsi="Times New Roman" w:cs="Times New Roman"/>
        </w:rPr>
        <w:t>3502001</w:t>
      </w:r>
      <w:r w:rsidR="008A2D73" w:rsidRPr="000A5583">
        <w:rPr>
          <w:rFonts w:ascii="Times New Roman" w:hAnsi="Times New Roman" w:cs="Times New Roman"/>
        </w:rPr>
        <w:t>.</w:t>
      </w:r>
    </w:p>
    <w:p w14:paraId="3BBE7CA3" w14:textId="77777777" w:rsidR="008D01B6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Iznos depozita ponuđača s kojim se zaključi ugovor o zakupu poslovnog prostora smatraće se njegovom garancijom za uredno plaćanje zakupnine, a ostalim učesnicima u javnom oglasu uplaćeni depozit će se vratiti u roku od osam dana od datuma donošenja odluke o izboru najpovoljnijeg ponuđača. </w:t>
      </w:r>
    </w:p>
    <w:p w14:paraId="742890A8" w14:textId="2BA3EF2E" w:rsidR="0078675F" w:rsidRPr="000A5583" w:rsidRDefault="0078675F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0D5EDBD9" w14:textId="77777777" w:rsidR="008D01B6" w:rsidRPr="000A5583" w:rsidRDefault="00C77B43" w:rsidP="008D01B6">
      <w:pPr>
        <w:pStyle w:val="NoSpacing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t>VII</w:t>
      </w:r>
    </w:p>
    <w:p w14:paraId="0B24D566" w14:textId="77777777" w:rsidR="004910D1" w:rsidRPr="000A5583" w:rsidRDefault="004910D1" w:rsidP="008D01B6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BC16B23" w14:textId="2D81D857" w:rsidR="00EF749E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>Poslovni prostor</w:t>
      </w:r>
      <w:r w:rsidR="009A18FB" w:rsidRPr="000A5583">
        <w:rPr>
          <w:rFonts w:ascii="Times New Roman" w:hAnsi="Times New Roman" w:cs="Times New Roman"/>
        </w:rPr>
        <w:t xml:space="preserve"> iz tačke I. </w:t>
      </w:r>
      <w:r w:rsidRPr="000A5583">
        <w:rPr>
          <w:rFonts w:ascii="Times New Roman" w:hAnsi="Times New Roman" w:cs="Times New Roman"/>
        </w:rPr>
        <w:t>se nalaz</w:t>
      </w:r>
      <w:r w:rsidR="00256001">
        <w:rPr>
          <w:rFonts w:ascii="Times New Roman" w:hAnsi="Times New Roman" w:cs="Times New Roman"/>
        </w:rPr>
        <w:t>i</w:t>
      </w:r>
      <w:r w:rsidRPr="000A5583">
        <w:rPr>
          <w:rFonts w:ascii="Times New Roman" w:hAnsi="Times New Roman" w:cs="Times New Roman"/>
        </w:rPr>
        <w:t xml:space="preserve"> u stanju građevinske dovršenosti i opremljen je sljedećim: priključak električne energije, voda</w:t>
      </w:r>
      <w:r w:rsidR="008501F8" w:rsidRPr="000A5583">
        <w:rPr>
          <w:rFonts w:ascii="Times New Roman" w:hAnsi="Times New Roman" w:cs="Times New Roman"/>
        </w:rPr>
        <w:t xml:space="preserve">. </w:t>
      </w:r>
    </w:p>
    <w:p w14:paraId="1F1B5B0F" w14:textId="5DD44C9A" w:rsidR="009A18FB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>Poslovni prostor</w:t>
      </w:r>
      <w:r w:rsidR="009A18FB" w:rsidRPr="000A5583">
        <w:rPr>
          <w:rFonts w:ascii="Times New Roman" w:hAnsi="Times New Roman" w:cs="Times New Roman"/>
        </w:rPr>
        <w:t>i</w:t>
      </w:r>
      <w:r w:rsidRPr="000A5583">
        <w:rPr>
          <w:rFonts w:ascii="Times New Roman" w:hAnsi="Times New Roman" w:cs="Times New Roman"/>
        </w:rPr>
        <w:t xml:space="preserve"> daj</w:t>
      </w:r>
      <w:r w:rsidR="008501F8" w:rsidRPr="000A5583">
        <w:rPr>
          <w:rFonts w:ascii="Times New Roman" w:hAnsi="Times New Roman" w:cs="Times New Roman"/>
        </w:rPr>
        <w:t>u</w:t>
      </w:r>
      <w:r w:rsidRPr="000A5583">
        <w:rPr>
          <w:rFonts w:ascii="Times New Roman" w:hAnsi="Times New Roman" w:cs="Times New Roman"/>
        </w:rPr>
        <w:t xml:space="preserve"> se u zakup u viđenom stanju, pa je budući</w:t>
      </w:r>
      <w:r w:rsidR="009A18FB" w:rsidRPr="000A5583">
        <w:rPr>
          <w:rFonts w:ascii="Times New Roman" w:hAnsi="Times New Roman" w:cs="Times New Roman"/>
        </w:rPr>
        <w:t xml:space="preserve"> zakupoprimac obavezan predmetne poslovne</w:t>
      </w:r>
      <w:r w:rsidRPr="000A5583">
        <w:rPr>
          <w:rFonts w:ascii="Times New Roman" w:hAnsi="Times New Roman" w:cs="Times New Roman"/>
        </w:rPr>
        <w:t xml:space="preserve"> prostor</w:t>
      </w:r>
      <w:r w:rsidR="009A18FB" w:rsidRPr="000A5583">
        <w:rPr>
          <w:rFonts w:ascii="Times New Roman" w:hAnsi="Times New Roman" w:cs="Times New Roman"/>
        </w:rPr>
        <w:t>e</w:t>
      </w:r>
      <w:r w:rsidRPr="000A5583">
        <w:rPr>
          <w:rFonts w:ascii="Times New Roman" w:hAnsi="Times New Roman" w:cs="Times New Roman"/>
        </w:rPr>
        <w:t xml:space="preserve"> prilagoditi svrsi o svom trošku, ali uz prethodno odobrenje menadžmenta </w:t>
      </w:r>
      <w:r w:rsidR="009A18FB" w:rsidRPr="000A5583">
        <w:rPr>
          <w:rFonts w:ascii="Times New Roman" w:hAnsi="Times New Roman" w:cs="Times New Roman"/>
        </w:rPr>
        <w:t>Univerziteta u Sarajevu</w:t>
      </w:r>
      <w:r w:rsidRPr="000A5583">
        <w:rPr>
          <w:rFonts w:ascii="Times New Roman" w:hAnsi="Times New Roman" w:cs="Times New Roman"/>
        </w:rPr>
        <w:t xml:space="preserve">. Oprema kojom je zakupoprimac opremio poslovni prostor </w:t>
      </w:r>
      <w:r w:rsidR="00256001">
        <w:rPr>
          <w:rFonts w:ascii="Times New Roman" w:hAnsi="Times New Roman" w:cs="Times New Roman"/>
        </w:rPr>
        <w:t xml:space="preserve">osim ulaganja iz tačke III ovog Javnog oglasa </w:t>
      </w:r>
      <w:r w:rsidRPr="000A5583">
        <w:rPr>
          <w:rFonts w:ascii="Times New Roman" w:hAnsi="Times New Roman" w:cs="Times New Roman"/>
        </w:rPr>
        <w:t xml:space="preserve">se nakon isteka </w:t>
      </w:r>
      <w:proofErr w:type="spellStart"/>
      <w:r w:rsidRPr="000A5583">
        <w:rPr>
          <w:rFonts w:ascii="Times New Roman" w:hAnsi="Times New Roman" w:cs="Times New Roman"/>
        </w:rPr>
        <w:t>zakupodavno</w:t>
      </w:r>
      <w:proofErr w:type="spellEnd"/>
      <w:r w:rsidRPr="000A5583">
        <w:rPr>
          <w:rFonts w:ascii="Times New Roman" w:hAnsi="Times New Roman" w:cs="Times New Roman"/>
        </w:rPr>
        <w:t xml:space="preserve">-ugovornog odnosa vraća </w:t>
      </w:r>
      <w:proofErr w:type="spellStart"/>
      <w:r w:rsidRPr="000A5583">
        <w:rPr>
          <w:rFonts w:ascii="Times New Roman" w:hAnsi="Times New Roman" w:cs="Times New Roman"/>
        </w:rPr>
        <w:t>zakupoprimcu</w:t>
      </w:r>
      <w:proofErr w:type="spellEnd"/>
      <w:r w:rsidRPr="000A5583">
        <w:rPr>
          <w:rFonts w:ascii="Times New Roman" w:hAnsi="Times New Roman" w:cs="Times New Roman"/>
        </w:rPr>
        <w:t xml:space="preserve">. </w:t>
      </w:r>
    </w:p>
    <w:p w14:paraId="77812058" w14:textId="67FFBB7E" w:rsidR="009A18FB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>Poslovni prostor je moguće razgledati prema dogovoru uz prethodnu najavu na kontakt telefon</w:t>
      </w:r>
      <w:r w:rsidR="009A18FB" w:rsidRPr="000A5583">
        <w:rPr>
          <w:rFonts w:ascii="Times New Roman" w:hAnsi="Times New Roman" w:cs="Times New Roman"/>
        </w:rPr>
        <w:t xml:space="preserve"> 033/</w:t>
      </w:r>
      <w:r w:rsidR="00EB4C51">
        <w:rPr>
          <w:rFonts w:ascii="Times New Roman" w:hAnsi="Times New Roman" w:cs="Times New Roman"/>
        </w:rPr>
        <w:t>565</w:t>
      </w:r>
      <w:r w:rsidR="009A18FB" w:rsidRPr="000A5583">
        <w:rPr>
          <w:rFonts w:ascii="Times New Roman" w:hAnsi="Times New Roman" w:cs="Times New Roman"/>
        </w:rPr>
        <w:t>-</w:t>
      </w:r>
      <w:r w:rsidR="00EB4C51">
        <w:rPr>
          <w:rFonts w:ascii="Times New Roman" w:hAnsi="Times New Roman" w:cs="Times New Roman"/>
        </w:rPr>
        <w:t>1</w:t>
      </w:r>
      <w:r w:rsidR="0078675F">
        <w:rPr>
          <w:rFonts w:ascii="Times New Roman" w:hAnsi="Times New Roman" w:cs="Times New Roman"/>
        </w:rPr>
        <w:t>27</w:t>
      </w:r>
      <w:r w:rsidR="009A18FB" w:rsidRPr="000A5583">
        <w:rPr>
          <w:rFonts w:ascii="Times New Roman" w:hAnsi="Times New Roman" w:cs="Times New Roman"/>
        </w:rPr>
        <w:t xml:space="preserve"> </w:t>
      </w:r>
      <w:r w:rsidRPr="000A5583">
        <w:rPr>
          <w:rFonts w:ascii="Times New Roman" w:hAnsi="Times New Roman" w:cs="Times New Roman"/>
        </w:rPr>
        <w:t xml:space="preserve">ili na e-mail </w:t>
      </w:r>
      <w:hyperlink r:id="rId8" w:history="1">
        <w:r w:rsidR="00EB4C51" w:rsidRPr="00CC35BA">
          <w:rPr>
            <w:rStyle w:val="Hyperlink"/>
            <w:rFonts w:ascii="Times New Roman" w:hAnsi="Times New Roman" w:cs="Times New Roman"/>
          </w:rPr>
          <w:t>semir.djulic@unsa.ba</w:t>
        </w:r>
      </w:hyperlink>
      <w:r w:rsidRPr="000A5583">
        <w:rPr>
          <w:rFonts w:ascii="Times New Roman" w:hAnsi="Times New Roman" w:cs="Times New Roman"/>
        </w:rPr>
        <w:t xml:space="preserve"> </w:t>
      </w:r>
    </w:p>
    <w:p w14:paraId="2FC2BE44" w14:textId="77777777" w:rsidR="004910D1" w:rsidRPr="000A5583" w:rsidRDefault="004910D1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5D09F890" w14:textId="77777777" w:rsidR="009A18FB" w:rsidRPr="000A5583" w:rsidRDefault="00C77B43" w:rsidP="009A18FB">
      <w:pPr>
        <w:pStyle w:val="NoSpacing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t>VIII</w:t>
      </w:r>
    </w:p>
    <w:p w14:paraId="62919F8D" w14:textId="77777777" w:rsidR="004910D1" w:rsidRPr="000A5583" w:rsidRDefault="004910D1" w:rsidP="009A18FB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07A2CC01" w14:textId="77777777" w:rsidR="009A18FB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Univerzitet u Sarajevu i odabrani ponuđač zaključuju Ugovor o zakupu u pisanoj formi koji u ime Univerziteta potpisuje rektor i ovlašteno lice u ime zakupoprimca. Ako odabrani ponuđač ne zaključi ugovor i ne preuzme prostor u određenom roku, smatraće se da je odustao od ponude i neće mu se vratiti uplaćeni iznos depozita. </w:t>
      </w:r>
    </w:p>
    <w:p w14:paraId="0B78E56F" w14:textId="77777777" w:rsidR="004910D1" w:rsidRPr="000A5583" w:rsidRDefault="004910D1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3806871A" w14:textId="77777777" w:rsidR="009A18FB" w:rsidRPr="000A5583" w:rsidRDefault="00C77B43" w:rsidP="009A18FB">
      <w:pPr>
        <w:pStyle w:val="NoSpacing"/>
        <w:jc w:val="center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  <w:b/>
        </w:rPr>
        <w:t>IX</w:t>
      </w:r>
    </w:p>
    <w:p w14:paraId="6D79B7A0" w14:textId="77777777" w:rsidR="008501F8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>Ponude moraju sadržavati:</w:t>
      </w:r>
    </w:p>
    <w:p w14:paraId="71866464" w14:textId="77777777" w:rsidR="008501F8" w:rsidRPr="000A5583" w:rsidRDefault="008501F8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- </w:t>
      </w:r>
      <w:r w:rsidR="00C77B43" w:rsidRPr="000A5583">
        <w:rPr>
          <w:rFonts w:ascii="Times New Roman" w:hAnsi="Times New Roman" w:cs="Times New Roman"/>
        </w:rPr>
        <w:t xml:space="preserve">osnovne podatke o ponuđaču (ime i prezime, adresa, JMB i drugi podaci za fizičko lice), </w:t>
      </w:r>
    </w:p>
    <w:p w14:paraId="4BC6467D" w14:textId="77777777" w:rsidR="008501F8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- ovjerenu kopiju rješenja o upisu u sudski registar sa svim prilozima za pravno lice, </w:t>
      </w:r>
    </w:p>
    <w:p w14:paraId="108B147C" w14:textId="77777777" w:rsidR="008501F8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- dokaz o uplaćenom depozitu, </w:t>
      </w:r>
    </w:p>
    <w:p w14:paraId="429DA22D" w14:textId="60C65F9E" w:rsidR="009A18FB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- ponuđeni iznos zakupnine. </w:t>
      </w:r>
    </w:p>
    <w:p w14:paraId="354F2224" w14:textId="77777777" w:rsidR="00C75FAD" w:rsidRDefault="00C75FAD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5C33B0B9" w14:textId="37DD8E94" w:rsidR="00C75FAD" w:rsidRDefault="00C75FAD" w:rsidP="00C75FAD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</w:t>
      </w:r>
    </w:p>
    <w:p w14:paraId="49B392E4" w14:textId="7AB0DA78" w:rsidR="00C75FAD" w:rsidRDefault="00C75FAD" w:rsidP="00F0110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teriji za ocjenu ponuda su sljedeći:</w:t>
      </w:r>
    </w:p>
    <w:p w14:paraId="6DBA239A" w14:textId="6B0D0731" w:rsidR="00C75FAD" w:rsidRDefault="00C75FAD" w:rsidP="00F0110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isina ponuđene zakupnine,</w:t>
      </w:r>
    </w:p>
    <w:p w14:paraId="7DBBD7BD" w14:textId="3DD2A0EC" w:rsidR="00C75FAD" w:rsidRDefault="00C75FAD" w:rsidP="00F0110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ference ponuđača,</w:t>
      </w:r>
    </w:p>
    <w:p w14:paraId="54744EBB" w14:textId="4BF29E37" w:rsidR="00C75FAD" w:rsidRPr="00C75FAD" w:rsidRDefault="00C75FAD" w:rsidP="00F0110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aniji </w:t>
      </w:r>
      <w:r w:rsidRPr="000A5583">
        <w:rPr>
          <w:rFonts w:ascii="Times New Roman" w:hAnsi="Times New Roman" w:cs="Times New Roman"/>
        </w:rPr>
        <w:t>zakupodavno-</w:t>
      </w:r>
      <w:r>
        <w:rPr>
          <w:rFonts w:ascii="Times New Roman" w:hAnsi="Times New Roman" w:cs="Times New Roman"/>
        </w:rPr>
        <w:t xml:space="preserve"> ugovorni odnos između ponuđača i Univerziteta u Sarajevu.</w:t>
      </w:r>
    </w:p>
    <w:p w14:paraId="34637CFA" w14:textId="77777777" w:rsidR="004910D1" w:rsidRPr="000A5583" w:rsidRDefault="004910D1" w:rsidP="00F0110B">
      <w:pPr>
        <w:pStyle w:val="NoSpacing"/>
        <w:jc w:val="both"/>
        <w:rPr>
          <w:rFonts w:ascii="Times New Roman" w:hAnsi="Times New Roman" w:cs="Times New Roman"/>
        </w:rPr>
      </w:pPr>
    </w:p>
    <w:p w14:paraId="67BE5A7C" w14:textId="62D03F54" w:rsidR="009A18FB" w:rsidRPr="000A5583" w:rsidRDefault="00C77B43" w:rsidP="009A18FB">
      <w:pPr>
        <w:pStyle w:val="NoSpacing"/>
        <w:jc w:val="center"/>
        <w:rPr>
          <w:rFonts w:ascii="Times New Roman" w:hAnsi="Times New Roman" w:cs="Times New Roman"/>
          <w:b/>
        </w:rPr>
      </w:pPr>
      <w:r w:rsidRPr="000A5583">
        <w:rPr>
          <w:rFonts w:ascii="Times New Roman" w:hAnsi="Times New Roman" w:cs="Times New Roman"/>
          <w:b/>
        </w:rPr>
        <w:t>X</w:t>
      </w:r>
      <w:r w:rsidR="003259A2">
        <w:rPr>
          <w:rFonts w:ascii="Times New Roman" w:hAnsi="Times New Roman" w:cs="Times New Roman"/>
          <w:b/>
        </w:rPr>
        <w:t>I</w:t>
      </w:r>
    </w:p>
    <w:p w14:paraId="0CA234D2" w14:textId="77777777" w:rsidR="004910D1" w:rsidRPr="000A5583" w:rsidRDefault="004910D1" w:rsidP="009A18FB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45D113BC" w14:textId="77777777" w:rsidR="008C0C3D" w:rsidRPr="000A5583" w:rsidRDefault="00C77B4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 Javni oglas ostaje otvoren 8 (osam) dana od dana objavljivanja.</w:t>
      </w:r>
    </w:p>
    <w:p w14:paraId="00EEFD06" w14:textId="77777777" w:rsidR="000A5583" w:rsidRPr="000A5583" w:rsidRDefault="000A5583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6B6D8DF8" w14:textId="77777777" w:rsidR="000A5583" w:rsidRPr="000A5583" w:rsidRDefault="000A5583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64EC452D" w14:textId="58C8C895" w:rsidR="000A5583" w:rsidRDefault="000A558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                                                                        REKTOR UNIVERZITETA U SARAJEVU</w:t>
      </w:r>
    </w:p>
    <w:p w14:paraId="29C3E6FA" w14:textId="77777777" w:rsidR="0078675F" w:rsidRPr="000A5583" w:rsidRDefault="0078675F" w:rsidP="00820096">
      <w:pPr>
        <w:pStyle w:val="NoSpacing"/>
        <w:jc w:val="both"/>
        <w:rPr>
          <w:rFonts w:ascii="Times New Roman" w:hAnsi="Times New Roman" w:cs="Times New Roman"/>
        </w:rPr>
      </w:pPr>
    </w:p>
    <w:p w14:paraId="5726ABE2" w14:textId="77777777" w:rsidR="000A5583" w:rsidRPr="000A5583" w:rsidRDefault="000A558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                                                                                    __________________</w:t>
      </w:r>
    </w:p>
    <w:p w14:paraId="019CE375" w14:textId="4D4B7450" w:rsidR="000A5583" w:rsidRPr="000A5583" w:rsidRDefault="000A5583" w:rsidP="00820096">
      <w:pPr>
        <w:pStyle w:val="NoSpacing"/>
        <w:jc w:val="both"/>
        <w:rPr>
          <w:rFonts w:ascii="Times New Roman" w:hAnsi="Times New Roman" w:cs="Times New Roman"/>
        </w:rPr>
      </w:pPr>
      <w:r w:rsidRPr="000A5583">
        <w:rPr>
          <w:rFonts w:ascii="Times New Roman" w:hAnsi="Times New Roman" w:cs="Times New Roman"/>
        </w:rPr>
        <w:t xml:space="preserve">                                                                                     Prof. dr. </w:t>
      </w:r>
      <w:r w:rsidR="00EB4C51">
        <w:rPr>
          <w:rFonts w:ascii="Times New Roman" w:hAnsi="Times New Roman" w:cs="Times New Roman"/>
        </w:rPr>
        <w:t>Tarik Zaimović</w:t>
      </w:r>
    </w:p>
    <w:p w14:paraId="7ACEB79F" w14:textId="77777777" w:rsidR="000A5583" w:rsidRPr="000A5583" w:rsidRDefault="000A5583" w:rsidP="00820096">
      <w:pPr>
        <w:pStyle w:val="NoSpacing"/>
        <w:jc w:val="both"/>
        <w:rPr>
          <w:rFonts w:ascii="Times New Roman" w:hAnsi="Times New Roman" w:cs="Times New Roman"/>
        </w:rPr>
      </w:pPr>
    </w:p>
    <w:sectPr w:rsidR="000A5583" w:rsidRPr="000A5583" w:rsidSect="003578C2">
      <w:footerReference w:type="default" r:id="rId9"/>
      <w:pgSz w:w="11906" w:h="16838"/>
      <w:pgMar w:top="108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8135D" w14:textId="77777777" w:rsidR="00EA3245" w:rsidRDefault="00EA3245" w:rsidP="00405A9C">
      <w:pPr>
        <w:spacing w:after="0" w:line="240" w:lineRule="auto"/>
      </w:pPr>
      <w:r>
        <w:separator/>
      </w:r>
    </w:p>
  </w:endnote>
  <w:endnote w:type="continuationSeparator" w:id="0">
    <w:p w14:paraId="398F223A" w14:textId="77777777" w:rsidR="00EA3245" w:rsidRDefault="00EA3245" w:rsidP="0040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0452" w14:textId="77777777" w:rsidR="00405A9C" w:rsidRDefault="00405A9C">
    <w:pPr>
      <w:pStyle w:val="Footer"/>
      <w:jc w:val="right"/>
    </w:pPr>
  </w:p>
  <w:p w14:paraId="0CC6BCB9" w14:textId="77777777" w:rsidR="00405A9C" w:rsidRDefault="00405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7252" w14:textId="77777777" w:rsidR="00EA3245" w:rsidRDefault="00EA3245" w:rsidP="00405A9C">
      <w:pPr>
        <w:spacing w:after="0" w:line="240" w:lineRule="auto"/>
      </w:pPr>
      <w:r>
        <w:separator/>
      </w:r>
    </w:p>
  </w:footnote>
  <w:footnote w:type="continuationSeparator" w:id="0">
    <w:p w14:paraId="43B0CDE0" w14:textId="77777777" w:rsidR="00EA3245" w:rsidRDefault="00EA3245" w:rsidP="00405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998"/>
    <w:multiLevelType w:val="hybridMultilevel"/>
    <w:tmpl w:val="6D82B684"/>
    <w:lvl w:ilvl="0" w:tplc="8BA6C76E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BB22C8C"/>
    <w:multiLevelType w:val="hybridMultilevel"/>
    <w:tmpl w:val="0DB8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7E1B"/>
    <w:multiLevelType w:val="hybridMultilevel"/>
    <w:tmpl w:val="D49C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3604B"/>
    <w:multiLevelType w:val="hybridMultilevel"/>
    <w:tmpl w:val="362CBD7E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78428BF"/>
    <w:multiLevelType w:val="hybridMultilevel"/>
    <w:tmpl w:val="3A50759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02F94"/>
    <w:multiLevelType w:val="hybridMultilevel"/>
    <w:tmpl w:val="E1F64ACE"/>
    <w:lvl w:ilvl="0" w:tplc="9D6E3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32203"/>
    <w:multiLevelType w:val="hybridMultilevel"/>
    <w:tmpl w:val="F258A3FE"/>
    <w:lvl w:ilvl="0" w:tplc="72D6E7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E7A19"/>
    <w:multiLevelType w:val="hybridMultilevel"/>
    <w:tmpl w:val="2F821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EC"/>
    <w:rsid w:val="00020E7E"/>
    <w:rsid w:val="00056DA2"/>
    <w:rsid w:val="00060872"/>
    <w:rsid w:val="000645E1"/>
    <w:rsid w:val="000758F2"/>
    <w:rsid w:val="000838F8"/>
    <w:rsid w:val="000A3950"/>
    <w:rsid w:val="000A5583"/>
    <w:rsid w:val="000B635E"/>
    <w:rsid w:val="000D5C1E"/>
    <w:rsid w:val="000E4F0F"/>
    <w:rsid w:val="00112E40"/>
    <w:rsid w:val="0012590D"/>
    <w:rsid w:val="0013031B"/>
    <w:rsid w:val="0013071B"/>
    <w:rsid w:val="001401C5"/>
    <w:rsid w:val="00152CF1"/>
    <w:rsid w:val="00190E86"/>
    <w:rsid w:val="0019113A"/>
    <w:rsid w:val="001A52BA"/>
    <w:rsid w:val="001F7574"/>
    <w:rsid w:val="002050D5"/>
    <w:rsid w:val="00211A87"/>
    <w:rsid w:val="00256001"/>
    <w:rsid w:val="0026426A"/>
    <w:rsid w:val="002702E4"/>
    <w:rsid w:val="002A57A0"/>
    <w:rsid w:val="0032377B"/>
    <w:rsid w:val="003259A2"/>
    <w:rsid w:val="003279A8"/>
    <w:rsid w:val="00337B4C"/>
    <w:rsid w:val="00341AA8"/>
    <w:rsid w:val="00344476"/>
    <w:rsid w:val="00355836"/>
    <w:rsid w:val="003578C2"/>
    <w:rsid w:val="00373FE6"/>
    <w:rsid w:val="00381FD9"/>
    <w:rsid w:val="003B48FA"/>
    <w:rsid w:val="003B5B5D"/>
    <w:rsid w:val="00405A9C"/>
    <w:rsid w:val="00435BB8"/>
    <w:rsid w:val="00455766"/>
    <w:rsid w:val="00486286"/>
    <w:rsid w:val="004910D1"/>
    <w:rsid w:val="004A58C7"/>
    <w:rsid w:val="004A6BBE"/>
    <w:rsid w:val="004B114B"/>
    <w:rsid w:val="00513801"/>
    <w:rsid w:val="005239AE"/>
    <w:rsid w:val="005325A1"/>
    <w:rsid w:val="0055006D"/>
    <w:rsid w:val="00553A66"/>
    <w:rsid w:val="00570B37"/>
    <w:rsid w:val="00593DC6"/>
    <w:rsid w:val="0062032F"/>
    <w:rsid w:val="006459B7"/>
    <w:rsid w:val="006475E0"/>
    <w:rsid w:val="00671401"/>
    <w:rsid w:val="00672184"/>
    <w:rsid w:val="006A1985"/>
    <w:rsid w:val="006B2E3D"/>
    <w:rsid w:val="006E69C8"/>
    <w:rsid w:val="00717915"/>
    <w:rsid w:val="00746407"/>
    <w:rsid w:val="00753580"/>
    <w:rsid w:val="0076462E"/>
    <w:rsid w:val="00783111"/>
    <w:rsid w:val="00784101"/>
    <w:rsid w:val="0078675F"/>
    <w:rsid w:val="00793104"/>
    <w:rsid w:val="007A20EC"/>
    <w:rsid w:val="007A668D"/>
    <w:rsid w:val="007B4BC8"/>
    <w:rsid w:val="007B4E4F"/>
    <w:rsid w:val="00802C2F"/>
    <w:rsid w:val="00811943"/>
    <w:rsid w:val="008161C9"/>
    <w:rsid w:val="00820096"/>
    <w:rsid w:val="00827932"/>
    <w:rsid w:val="008315D2"/>
    <w:rsid w:val="0083226A"/>
    <w:rsid w:val="008501F8"/>
    <w:rsid w:val="00883A11"/>
    <w:rsid w:val="00884120"/>
    <w:rsid w:val="00887878"/>
    <w:rsid w:val="0089193D"/>
    <w:rsid w:val="00892CD8"/>
    <w:rsid w:val="00895647"/>
    <w:rsid w:val="008A0170"/>
    <w:rsid w:val="008A2D73"/>
    <w:rsid w:val="008C0C3D"/>
    <w:rsid w:val="008C535A"/>
    <w:rsid w:val="008D01B6"/>
    <w:rsid w:val="008F5F7D"/>
    <w:rsid w:val="008F60E4"/>
    <w:rsid w:val="00900B14"/>
    <w:rsid w:val="00901C46"/>
    <w:rsid w:val="00934EA8"/>
    <w:rsid w:val="0094532E"/>
    <w:rsid w:val="00950585"/>
    <w:rsid w:val="0099080E"/>
    <w:rsid w:val="009A18FB"/>
    <w:rsid w:val="009A1969"/>
    <w:rsid w:val="009A651D"/>
    <w:rsid w:val="009C0513"/>
    <w:rsid w:val="009C7443"/>
    <w:rsid w:val="009D7A09"/>
    <w:rsid w:val="009F029B"/>
    <w:rsid w:val="00A00066"/>
    <w:rsid w:val="00A14513"/>
    <w:rsid w:val="00A30CF4"/>
    <w:rsid w:val="00A54170"/>
    <w:rsid w:val="00A77F97"/>
    <w:rsid w:val="00A97CD5"/>
    <w:rsid w:val="00AC08B5"/>
    <w:rsid w:val="00AD20E3"/>
    <w:rsid w:val="00AE79E4"/>
    <w:rsid w:val="00AF49A3"/>
    <w:rsid w:val="00B044ED"/>
    <w:rsid w:val="00B10095"/>
    <w:rsid w:val="00B2634D"/>
    <w:rsid w:val="00B53977"/>
    <w:rsid w:val="00B61646"/>
    <w:rsid w:val="00B64657"/>
    <w:rsid w:val="00BD2741"/>
    <w:rsid w:val="00C53E69"/>
    <w:rsid w:val="00C75FAD"/>
    <w:rsid w:val="00C77B43"/>
    <w:rsid w:val="00C81C68"/>
    <w:rsid w:val="00C87119"/>
    <w:rsid w:val="00CA2A5F"/>
    <w:rsid w:val="00CA420F"/>
    <w:rsid w:val="00CB57DA"/>
    <w:rsid w:val="00D00E6A"/>
    <w:rsid w:val="00D0249C"/>
    <w:rsid w:val="00D2234E"/>
    <w:rsid w:val="00D55AE6"/>
    <w:rsid w:val="00D5795B"/>
    <w:rsid w:val="00D72CEE"/>
    <w:rsid w:val="00DA3CD4"/>
    <w:rsid w:val="00DA795B"/>
    <w:rsid w:val="00DD11BF"/>
    <w:rsid w:val="00DD631F"/>
    <w:rsid w:val="00DF3D7D"/>
    <w:rsid w:val="00E27C07"/>
    <w:rsid w:val="00E764AC"/>
    <w:rsid w:val="00E83BD7"/>
    <w:rsid w:val="00E97F5F"/>
    <w:rsid w:val="00EA3245"/>
    <w:rsid w:val="00EB4C51"/>
    <w:rsid w:val="00EF0A5A"/>
    <w:rsid w:val="00EF749E"/>
    <w:rsid w:val="00F0110B"/>
    <w:rsid w:val="00F224B5"/>
    <w:rsid w:val="00F27111"/>
    <w:rsid w:val="00F700D9"/>
    <w:rsid w:val="00F71880"/>
    <w:rsid w:val="00F83B03"/>
    <w:rsid w:val="00FC0134"/>
    <w:rsid w:val="00FE5065"/>
    <w:rsid w:val="00FE756E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0F046"/>
  <w15:docId w15:val="{93A42008-1D1B-4F5E-8A86-99102FE8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0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A9C"/>
  </w:style>
  <w:style w:type="paragraph" w:styleId="Footer">
    <w:name w:val="footer"/>
    <w:basedOn w:val="Normal"/>
    <w:link w:val="FooterChar"/>
    <w:uiPriority w:val="99"/>
    <w:unhideWhenUsed/>
    <w:rsid w:val="00405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A9C"/>
  </w:style>
  <w:style w:type="paragraph" w:customStyle="1" w:styleId="p26">
    <w:name w:val="p26"/>
    <w:basedOn w:val="Normal"/>
    <w:rsid w:val="004A6BBE"/>
    <w:pPr>
      <w:widowControl w:val="0"/>
      <w:tabs>
        <w:tab w:val="left" w:pos="374"/>
      </w:tabs>
      <w:autoSpaceDE w:val="0"/>
      <w:autoSpaceDN w:val="0"/>
      <w:adjustRightInd w:val="0"/>
      <w:spacing w:after="0" w:line="240" w:lineRule="auto"/>
      <w:ind w:left="106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0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78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10D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r.djulic@un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859B-FCE9-4DF1-8CB7-378DDD79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emir Đulić</cp:lastModifiedBy>
  <cp:revision>11</cp:revision>
  <cp:lastPrinted>2025-04-14T08:10:00Z</cp:lastPrinted>
  <dcterms:created xsi:type="dcterms:W3CDTF">2025-04-11T08:28:00Z</dcterms:created>
  <dcterms:modified xsi:type="dcterms:W3CDTF">2025-04-14T08:29:00Z</dcterms:modified>
</cp:coreProperties>
</file>